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14" w:rsidRPr="00FB5BE5" w:rsidRDefault="006A0414" w:rsidP="006A0414">
      <w:pPr>
        <w:jc w:val="left"/>
        <w:rPr>
          <w:rFonts w:ascii="ＭＳ 明朝" w:hAnsi="ＭＳ 明朝"/>
          <w:sz w:val="20"/>
          <w:szCs w:val="20"/>
        </w:rPr>
      </w:pPr>
      <w:r w:rsidRPr="00FB5BE5">
        <w:rPr>
          <w:rFonts w:ascii="ＭＳ 明朝" w:hAnsi="ＭＳ 明朝" w:hint="eastAsia"/>
          <w:bCs/>
          <w:sz w:val="20"/>
          <w:szCs w:val="20"/>
        </w:rPr>
        <w:t>様式第１</w:t>
      </w:r>
      <w:r w:rsidR="00E76C22" w:rsidRPr="00FB5BE5">
        <w:rPr>
          <w:rFonts w:ascii="ＭＳ 明朝" w:hAnsi="ＭＳ 明朝" w:hint="eastAsia"/>
          <w:bCs/>
          <w:sz w:val="20"/>
          <w:szCs w:val="20"/>
        </w:rPr>
        <w:t>号</w:t>
      </w:r>
    </w:p>
    <w:p w:rsidR="006A0414" w:rsidRPr="00FB5BE5" w:rsidRDefault="006A0414" w:rsidP="00FB5BE5">
      <w:pPr>
        <w:jc w:val="center"/>
        <w:rPr>
          <w:rFonts w:ascii="ＭＳ 明朝" w:hAnsi="ＭＳ 明朝"/>
          <w:sz w:val="22"/>
          <w:szCs w:val="22"/>
        </w:rPr>
      </w:pPr>
      <w:r w:rsidRPr="00FB5BE5">
        <w:rPr>
          <w:rFonts w:ascii="ＭＳ 明朝" w:hAnsi="ＭＳ 明朝" w:hint="eastAsia"/>
          <w:sz w:val="22"/>
          <w:szCs w:val="22"/>
        </w:rPr>
        <w:t>建築</w:t>
      </w:r>
      <w:r w:rsidR="00E76C22" w:rsidRPr="00FB5BE5">
        <w:rPr>
          <w:rFonts w:ascii="ＭＳ 明朝" w:hAnsi="ＭＳ 明朝" w:hint="eastAsia"/>
          <w:sz w:val="22"/>
          <w:szCs w:val="22"/>
        </w:rPr>
        <w:t>台帳記載事項証明申請書</w:t>
      </w:r>
    </w:p>
    <w:tbl>
      <w:tblPr>
        <w:tblW w:w="9065" w:type="dxa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05"/>
        <w:gridCol w:w="2481"/>
        <w:gridCol w:w="1275"/>
        <w:gridCol w:w="2970"/>
      </w:tblGrid>
      <w:tr w:rsidR="006A0414" w:rsidRPr="00FB5BE5" w:rsidTr="00E76C22">
        <w:trPr>
          <w:cantSplit/>
          <w:trHeight w:val="2254"/>
        </w:trPr>
        <w:tc>
          <w:tcPr>
            <w:tcW w:w="9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14" w:rsidRPr="00FB5BE5" w:rsidRDefault="00E76C22" w:rsidP="00FB5BE5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5BE5">
              <w:rPr>
                <w:rFonts w:ascii="ＭＳ 明朝" w:hAnsi="ＭＳ 明朝" w:hint="eastAsia"/>
                <w:sz w:val="22"/>
                <w:szCs w:val="22"/>
              </w:rPr>
              <w:t>次のとおり、建築台帳記載事項証明書の交付を申請</w:t>
            </w:r>
            <w:r w:rsidR="006A0414" w:rsidRPr="00FB5BE5">
              <w:rPr>
                <w:rFonts w:ascii="ＭＳ 明朝" w:hAnsi="ＭＳ 明朝" w:hint="eastAsia"/>
                <w:sz w:val="22"/>
                <w:szCs w:val="22"/>
              </w:rPr>
              <w:t xml:space="preserve">します。 </w:t>
            </w:r>
          </w:p>
          <w:p w:rsidR="006A0414" w:rsidRPr="00FB5BE5" w:rsidRDefault="00E17458" w:rsidP="00FB5BE5">
            <w:pPr>
              <w:wordWrap w:val="0"/>
              <w:ind w:firstLineChars="2600" w:firstLine="57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A0414" w:rsidRPr="00FB5BE5">
              <w:rPr>
                <w:rFonts w:ascii="ＭＳ 明朝" w:hAnsi="ＭＳ 明朝" w:hint="eastAsia"/>
                <w:sz w:val="22"/>
                <w:szCs w:val="22"/>
              </w:rPr>
              <w:t xml:space="preserve">  年</w:t>
            </w:r>
            <w:r w:rsidR="00E76C22" w:rsidRPr="00FB5BE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A0414" w:rsidRPr="00FB5BE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76C22" w:rsidRPr="00FB5BE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A0414" w:rsidRPr="00FB5BE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FB5B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6A0414" w:rsidRPr="00FB5BE5" w:rsidRDefault="006A0414" w:rsidP="00FB5BE5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5BE5">
              <w:rPr>
                <w:rFonts w:ascii="ＭＳ 明朝" w:hAnsi="ＭＳ 明朝" w:hint="eastAsia"/>
                <w:sz w:val="22"/>
                <w:szCs w:val="22"/>
              </w:rPr>
              <w:t>羽</w:t>
            </w:r>
            <w:r w:rsidR="00E76C22" w:rsidRPr="00FB5B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="00E76C22" w:rsidRPr="00FB5B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E76C22" w:rsidRPr="00FB5BE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2"/>
                <w:szCs w:val="22"/>
              </w:rPr>
              <w:t>長　　様</w:t>
            </w:r>
          </w:p>
          <w:p w:rsidR="006A0414" w:rsidRPr="00FB5BE5" w:rsidRDefault="00E76C22" w:rsidP="00FB5BE5">
            <w:pPr>
              <w:widowControl/>
              <w:ind w:firstLineChars="1900" w:firstLine="41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5BE5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="006A0414" w:rsidRPr="00FB5BE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:rsidR="006A0414" w:rsidRPr="00FB5BE5" w:rsidRDefault="006A0414" w:rsidP="00FB5BE5">
            <w:pPr>
              <w:ind w:firstLineChars="2200" w:firstLine="48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B5BE5">
              <w:rPr>
                <w:rFonts w:ascii="ＭＳ 明朝" w:hAnsi="ＭＳ 明朝" w:hint="eastAsia"/>
                <w:sz w:val="22"/>
                <w:szCs w:val="22"/>
              </w:rPr>
              <w:t xml:space="preserve">氏名　　　　　　　　　　　</w:t>
            </w:r>
            <w:r w:rsidR="00FB5BE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6A0414" w:rsidRPr="00FB5BE5" w:rsidRDefault="006A0414" w:rsidP="00FB5BE5">
            <w:pPr>
              <w:ind w:firstLineChars="2200" w:firstLine="484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</w:tr>
      <w:tr w:rsidR="006A0414" w:rsidRPr="00FB5BE5" w:rsidTr="00FB5B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2339" w:type="dxa"/>
            <w:gridSpan w:val="2"/>
            <w:vAlign w:val="center"/>
          </w:tcPr>
          <w:p w:rsidR="006A0414" w:rsidRPr="00A90D1C" w:rsidRDefault="00E76C22" w:rsidP="00A90D1C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  <w:fitText w:val="2000" w:id="-223611392"/>
              </w:rPr>
              <w:t>使用目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392"/>
              </w:rPr>
              <w:t>的</w:t>
            </w:r>
          </w:p>
        </w:tc>
        <w:tc>
          <w:tcPr>
            <w:tcW w:w="6726" w:type="dxa"/>
            <w:gridSpan w:val="3"/>
          </w:tcPr>
          <w:p w:rsidR="006A0414" w:rsidRPr="00FB5BE5" w:rsidRDefault="00E76C22" w:rsidP="00FB5BE5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□金融機関等融資　　□建築確認申請</w:t>
            </w:r>
          </w:p>
          <w:p w:rsidR="00E76C22" w:rsidRPr="00FB5BE5" w:rsidRDefault="00E76C22" w:rsidP="00FB5BE5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□不動産売買　　　　□建物表示登記</w:t>
            </w:r>
          </w:p>
          <w:p w:rsidR="00E76C22" w:rsidRPr="00FB5BE5" w:rsidRDefault="00E76C22" w:rsidP="00FB5BE5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□その他（　　　　　　　　　　　　　　　　　　　　）</w:t>
            </w:r>
          </w:p>
        </w:tc>
      </w:tr>
      <w:tr w:rsidR="006A0414" w:rsidRPr="00FB5BE5" w:rsidTr="00FB5B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</w:trPr>
        <w:tc>
          <w:tcPr>
            <w:tcW w:w="2339" w:type="dxa"/>
            <w:gridSpan w:val="2"/>
            <w:vAlign w:val="center"/>
          </w:tcPr>
          <w:p w:rsidR="006A0414" w:rsidRPr="00A90D1C" w:rsidRDefault="00E76C22" w:rsidP="00A90D1C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125"/>
                <w:kern w:val="0"/>
                <w:sz w:val="20"/>
                <w:szCs w:val="20"/>
                <w:fitText w:val="2000" w:id="-223611389"/>
              </w:rPr>
              <w:t>証明の内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389"/>
              </w:rPr>
              <w:t>容</w:t>
            </w:r>
          </w:p>
        </w:tc>
        <w:tc>
          <w:tcPr>
            <w:tcW w:w="6726" w:type="dxa"/>
            <w:gridSpan w:val="3"/>
            <w:vAlign w:val="center"/>
          </w:tcPr>
          <w:p w:rsidR="00E76C22" w:rsidRPr="00FB5BE5" w:rsidRDefault="006A0414" w:rsidP="00FB5BE5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76C22" w:rsidRPr="00FB5BE5">
              <w:rPr>
                <w:rFonts w:ascii="ＭＳ 明朝" w:hAnsi="ＭＳ 明朝" w:hint="eastAsia"/>
                <w:sz w:val="20"/>
                <w:szCs w:val="20"/>
              </w:rPr>
              <w:t>確認済証の交付の概要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6A0414" w:rsidRPr="00FB5BE5" w:rsidRDefault="006A0414" w:rsidP="00FB5BE5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76C22" w:rsidRPr="00FB5BE5">
              <w:rPr>
                <w:rFonts w:ascii="ＭＳ 明朝" w:hAnsi="ＭＳ 明朝" w:hint="eastAsia"/>
                <w:sz w:val="20"/>
                <w:szCs w:val="20"/>
              </w:rPr>
              <w:t>検査済証の交付の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概要　　　</w:t>
            </w:r>
          </w:p>
          <w:p w:rsidR="006A0414" w:rsidRPr="00FB5BE5" w:rsidRDefault="006A0414" w:rsidP="00FB5BE5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E76C22" w:rsidRPr="00FB5BE5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6A0414" w:rsidRPr="00FB5BE5" w:rsidTr="00FB5B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2339" w:type="dxa"/>
            <w:gridSpan w:val="2"/>
            <w:vAlign w:val="center"/>
          </w:tcPr>
          <w:p w:rsidR="006A0414" w:rsidRPr="00A90D1C" w:rsidRDefault="006A0414" w:rsidP="00A90D1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383"/>
              </w:rPr>
              <w:t>建築主</w:t>
            </w:r>
            <w:r w:rsidR="00A90D1C"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383"/>
              </w:rPr>
              <w:t>等</w:t>
            </w:r>
            <w:r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383"/>
              </w:rPr>
              <w:t>の</w:t>
            </w:r>
            <w:r w:rsidR="00E76C22"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383"/>
              </w:rPr>
              <w:t>住所</w:t>
            </w:r>
            <w:r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383"/>
              </w:rPr>
              <w:t>氏</w:t>
            </w:r>
            <w:r w:rsidRPr="00EA2BE4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000" w:id="-223611383"/>
              </w:rPr>
              <w:t>名</w:t>
            </w:r>
          </w:p>
        </w:tc>
        <w:tc>
          <w:tcPr>
            <w:tcW w:w="6726" w:type="dxa"/>
            <w:gridSpan w:val="3"/>
            <w:vAlign w:val="center"/>
          </w:tcPr>
          <w:p w:rsidR="006A0414" w:rsidRPr="00FB5BE5" w:rsidRDefault="006A0414" w:rsidP="00FB5BE5">
            <w:pPr>
              <w:widowControl/>
              <w:spacing w:line="1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76C22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134" w:type="dxa"/>
            <w:vMerge w:val="restart"/>
            <w:vAlign w:val="center"/>
          </w:tcPr>
          <w:p w:rsidR="00E76C22" w:rsidRPr="00FB5BE5" w:rsidRDefault="00FB5BE5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敷地の位置</w:t>
            </w:r>
            <w:r w:rsidR="00E76C22" w:rsidRPr="00FB5BE5">
              <w:rPr>
                <w:rFonts w:ascii="ＭＳ 明朝" w:hAnsi="ＭＳ 明朝" w:hint="eastAsia"/>
                <w:kern w:val="0"/>
                <w:sz w:val="20"/>
                <w:szCs w:val="20"/>
              </w:rPr>
              <w:t>・所在地</w:t>
            </w:r>
          </w:p>
        </w:tc>
        <w:tc>
          <w:tcPr>
            <w:tcW w:w="1205" w:type="dxa"/>
            <w:vAlign w:val="center"/>
          </w:tcPr>
          <w:p w:rsidR="00E76C22" w:rsidRPr="00A90D1C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90D1C">
              <w:rPr>
                <w:rFonts w:ascii="ＭＳ 明朝" w:hAnsi="ＭＳ 明朝" w:hint="eastAsia"/>
                <w:kern w:val="0"/>
                <w:sz w:val="20"/>
                <w:szCs w:val="20"/>
              </w:rPr>
              <w:t>地名地番</w:t>
            </w:r>
          </w:p>
        </w:tc>
        <w:tc>
          <w:tcPr>
            <w:tcW w:w="6726" w:type="dxa"/>
            <w:gridSpan w:val="3"/>
            <w:vAlign w:val="center"/>
          </w:tcPr>
          <w:p w:rsidR="00E76C22" w:rsidRPr="00FB5BE5" w:rsidRDefault="00037F4A" w:rsidP="00037F4A">
            <w:pPr>
              <w:spacing w:line="1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羽生市</w:t>
            </w:r>
          </w:p>
        </w:tc>
      </w:tr>
      <w:tr w:rsidR="00E76C22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134" w:type="dxa"/>
            <w:vMerge/>
            <w:vAlign w:val="center"/>
          </w:tcPr>
          <w:p w:rsidR="00E76C22" w:rsidRPr="00FB5BE5" w:rsidRDefault="00E76C22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E76C22" w:rsidRPr="00A90D1C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0D1C">
              <w:rPr>
                <w:rFonts w:ascii="ＭＳ 明朝" w:hAnsi="ＭＳ 明朝" w:hint="eastAsia"/>
                <w:sz w:val="20"/>
                <w:szCs w:val="20"/>
              </w:rPr>
              <w:t>住居表示</w:t>
            </w:r>
          </w:p>
        </w:tc>
        <w:tc>
          <w:tcPr>
            <w:tcW w:w="6726" w:type="dxa"/>
            <w:gridSpan w:val="3"/>
            <w:vAlign w:val="center"/>
          </w:tcPr>
          <w:p w:rsidR="00E76C22" w:rsidRPr="00FB5BE5" w:rsidRDefault="00037F4A" w:rsidP="00FB5BE5">
            <w:pPr>
              <w:spacing w:line="1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羽生市</w:t>
            </w:r>
          </w:p>
        </w:tc>
      </w:tr>
      <w:tr w:rsidR="006A0414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3"/>
        </w:trPr>
        <w:tc>
          <w:tcPr>
            <w:tcW w:w="1134" w:type="dxa"/>
            <w:vMerge w:val="restart"/>
            <w:textDirection w:val="tbRlV"/>
            <w:vAlign w:val="center"/>
          </w:tcPr>
          <w:p w:rsidR="006A0414" w:rsidRPr="00FB5BE5" w:rsidRDefault="006A0414" w:rsidP="00FB5BE5">
            <w:pPr>
              <w:spacing w:line="14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建</w:t>
            </w:r>
            <w:r w:rsidR="00FD55E5"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築</w:t>
            </w:r>
            <w:r w:rsidR="00FD55E5"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物</w:t>
            </w:r>
          </w:p>
        </w:tc>
        <w:tc>
          <w:tcPr>
            <w:tcW w:w="1205" w:type="dxa"/>
            <w:vAlign w:val="center"/>
          </w:tcPr>
          <w:p w:rsidR="006A0414" w:rsidRPr="00FB5BE5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主要用途</w:t>
            </w:r>
          </w:p>
        </w:tc>
        <w:tc>
          <w:tcPr>
            <w:tcW w:w="2481" w:type="dxa"/>
            <w:vAlign w:val="center"/>
          </w:tcPr>
          <w:p w:rsidR="006A0414" w:rsidRPr="00FB5BE5" w:rsidRDefault="006A0414" w:rsidP="00A90D1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A0414" w:rsidRPr="00FB5BE5" w:rsidRDefault="0017500B" w:rsidP="00A90D1C">
            <w:pPr>
              <w:widowControl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工事種別</w:t>
            </w:r>
          </w:p>
        </w:tc>
        <w:tc>
          <w:tcPr>
            <w:tcW w:w="2970" w:type="dxa"/>
            <w:vAlign w:val="center"/>
          </w:tcPr>
          <w:p w:rsidR="006A0414" w:rsidRPr="00FB5BE5" w:rsidRDefault="0017500B" w:rsidP="00A90D1C">
            <w:pPr>
              <w:widowControl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新築</w:t>
            </w:r>
            <w:r w:rsidR="006A0414" w:rsidRPr="00FB5BE5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増築</w:t>
            </w:r>
          </w:p>
          <w:p w:rsidR="006A0414" w:rsidRPr="00FB5BE5" w:rsidRDefault="0017500B" w:rsidP="00A90D1C">
            <w:pPr>
              <w:widowControl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□改築　□その他(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)</w:t>
            </w:r>
          </w:p>
        </w:tc>
      </w:tr>
      <w:tr w:rsidR="006A0414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6"/>
        </w:trPr>
        <w:tc>
          <w:tcPr>
            <w:tcW w:w="1134" w:type="dxa"/>
            <w:vMerge/>
          </w:tcPr>
          <w:p w:rsidR="006A0414" w:rsidRPr="00FB5BE5" w:rsidRDefault="006A0414" w:rsidP="00FB5BE5">
            <w:pPr>
              <w:spacing w:line="1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A0414" w:rsidRPr="00FB5BE5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規　　模</w:t>
            </w:r>
          </w:p>
        </w:tc>
        <w:tc>
          <w:tcPr>
            <w:tcW w:w="2481" w:type="dxa"/>
            <w:vAlign w:val="center"/>
          </w:tcPr>
          <w:p w:rsidR="006A0414" w:rsidRPr="00FB5BE5" w:rsidRDefault="00FD55E5" w:rsidP="00A90D1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延べ面積</w:t>
            </w:r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6059" w:rsidRPr="00FB5BE5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㎡</w:t>
            </w:r>
          </w:p>
          <w:p w:rsidR="00FD55E5" w:rsidRPr="00FB5BE5" w:rsidRDefault="00FD55E5" w:rsidP="00A90D1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地　　上</w:t>
            </w:r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6059" w:rsidRPr="00FB5BE5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階</w:t>
            </w:r>
          </w:p>
          <w:p w:rsidR="00FD55E5" w:rsidRPr="00FB5BE5" w:rsidRDefault="00FD55E5" w:rsidP="00A90D1C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地　　下</w:t>
            </w:r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6059" w:rsidRPr="00FB5BE5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階</w:t>
            </w:r>
          </w:p>
        </w:tc>
        <w:tc>
          <w:tcPr>
            <w:tcW w:w="1275" w:type="dxa"/>
            <w:vAlign w:val="center"/>
          </w:tcPr>
          <w:p w:rsidR="006A0414" w:rsidRPr="00FB5BE5" w:rsidRDefault="0017500B" w:rsidP="00A90D1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kern w:val="0"/>
                <w:sz w:val="20"/>
                <w:szCs w:val="20"/>
              </w:rPr>
              <w:t>構　　造</w:t>
            </w:r>
          </w:p>
        </w:tc>
        <w:tc>
          <w:tcPr>
            <w:tcW w:w="2970" w:type="dxa"/>
            <w:vAlign w:val="center"/>
          </w:tcPr>
          <w:p w:rsidR="00FD55E5" w:rsidRPr="00FB5BE5" w:rsidRDefault="006A0414" w:rsidP="00A90D1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FD55E5" w:rsidRPr="00FB5BE5">
              <w:rPr>
                <w:rFonts w:ascii="ＭＳ 明朝" w:hAnsi="ＭＳ 明朝" w:hint="eastAsia"/>
                <w:sz w:val="20"/>
                <w:szCs w:val="20"/>
              </w:rPr>
              <w:t>木造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FD55E5" w:rsidRPr="00FB5BE5">
              <w:rPr>
                <w:rFonts w:ascii="ＭＳ 明朝" w:hAnsi="ＭＳ 明朝" w:hint="eastAsia"/>
                <w:sz w:val="20"/>
                <w:szCs w:val="20"/>
              </w:rPr>
              <w:t>鉄骨造</w:t>
            </w:r>
          </w:p>
          <w:p w:rsidR="006A0414" w:rsidRPr="00FB5BE5" w:rsidRDefault="006A0414" w:rsidP="00A90D1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FD55E5" w:rsidRPr="00FB5BE5">
              <w:rPr>
                <w:rFonts w:ascii="ＭＳ 明朝" w:hAnsi="ＭＳ 明朝" w:hint="eastAsia"/>
                <w:sz w:val="20"/>
                <w:szCs w:val="20"/>
              </w:rPr>
              <w:t>鉄筋コンクリート造</w:t>
            </w:r>
          </w:p>
          <w:p w:rsidR="00FD55E5" w:rsidRPr="00FB5BE5" w:rsidRDefault="00FD55E5" w:rsidP="00A90D1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□その他(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　)</w:t>
            </w:r>
          </w:p>
        </w:tc>
      </w:tr>
      <w:tr w:rsidR="0017500B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134" w:type="dxa"/>
            <w:vMerge w:val="restart"/>
            <w:textDirection w:val="tbRlV"/>
            <w:vAlign w:val="center"/>
          </w:tcPr>
          <w:p w:rsidR="0017500B" w:rsidRPr="00FB5BE5" w:rsidRDefault="0017500B" w:rsidP="00A90D1C">
            <w:pPr>
              <w:spacing w:line="14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205" w:type="dxa"/>
            <w:vAlign w:val="center"/>
          </w:tcPr>
          <w:p w:rsidR="0017500B" w:rsidRPr="00FB5BE5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kern w:val="0"/>
                <w:sz w:val="20"/>
                <w:szCs w:val="20"/>
              </w:rPr>
              <w:t>種　　別</w:t>
            </w:r>
          </w:p>
        </w:tc>
        <w:tc>
          <w:tcPr>
            <w:tcW w:w="2481" w:type="dxa"/>
            <w:vAlign w:val="center"/>
          </w:tcPr>
          <w:p w:rsidR="0017500B" w:rsidRPr="00FB5BE5" w:rsidRDefault="0017500B" w:rsidP="00A90D1C">
            <w:pPr>
              <w:spacing w:line="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00B" w:rsidRPr="00FB5BE5" w:rsidRDefault="0017500B" w:rsidP="00A90D1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工事種別</w:t>
            </w:r>
          </w:p>
        </w:tc>
        <w:tc>
          <w:tcPr>
            <w:tcW w:w="2970" w:type="dxa"/>
            <w:vAlign w:val="center"/>
          </w:tcPr>
          <w:p w:rsidR="00FD55E5" w:rsidRPr="00FB5BE5" w:rsidRDefault="00FD55E5" w:rsidP="00A90D1C">
            <w:pPr>
              <w:widowControl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新築　□増築</w:t>
            </w:r>
          </w:p>
          <w:p w:rsidR="0017500B" w:rsidRPr="00FB5BE5" w:rsidRDefault="00FD55E5" w:rsidP="00A90D1C">
            <w:pPr>
              <w:widowControl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□改築　□その他(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)</w:t>
            </w:r>
          </w:p>
        </w:tc>
      </w:tr>
      <w:tr w:rsidR="0017500B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134" w:type="dxa"/>
            <w:vMerge/>
            <w:vAlign w:val="center"/>
          </w:tcPr>
          <w:p w:rsidR="0017500B" w:rsidRPr="00FB5BE5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7500B" w:rsidRPr="00FB5BE5" w:rsidRDefault="0017500B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kern w:val="0"/>
                <w:sz w:val="20"/>
                <w:szCs w:val="20"/>
              </w:rPr>
              <w:t>高　　さ</w:t>
            </w:r>
          </w:p>
        </w:tc>
        <w:tc>
          <w:tcPr>
            <w:tcW w:w="2481" w:type="dxa"/>
            <w:vAlign w:val="center"/>
          </w:tcPr>
          <w:p w:rsidR="0017500B" w:rsidRPr="00FB5BE5" w:rsidRDefault="00037F4A" w:rsidP="00A90D1C">
            <w:pPr>
              <w:spacing w:line="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>ｍ</w:t>
            </w:r>
          </w:p>
        </w:tc>
        <w:tc>
          <w:tcPr>
            <w:tcW w:w="1275" w:type="dxa"/>
            <w:vAlign w:val="center"/>
          </w:tcPr>
          <w:p w:rsidR="0017500B" w:rsidRPr="00FB5BE5" w:rsidRDefault="0017500B" w:rsidP="00A90D1C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2970" w:type="dxa"/>
            <w:vAlign w:val="center"/>
          </w:tcPr>
          <w:p w:rsidR="0017500B" w:rsidRPr="00FB5BE5" w:rsidRDefault="003C1FFB" w:rsidP="00A90D1C">
            <w:pPr>
              <w:spacing w:line="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37F4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造</w:t>
            </w:r>
          </w:p>
        </w:tc>
      </w:tr>
      <w:tr w:rsidR="00256059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39" w:type="dxa"/>
            <w:gridSpan w:val="2"/>
            <w:vAlign w:val="center"/>
          </w:tcPr>
          <w:p w:rsidR="00256059" w:rsidRPr="00FB5BE5" w:rsidRDefault="008540E1" w:rsidP="00FB5BE5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28"/>
                <w:kern w:val="0"/>
                <w:sz w:val="20"/>
                <w:szCs w:val="20"/>
                <w:fitText w:val="2000" w:id="-223611896"/>
              </w:rPr>
              <w:t>確認済証交付機</w:t>
            </w:r>
            <w:r w:rsidRPr="00EA2BE4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000" w:id="-223611896"/>
              </w:rPr>
              <w:t>関</w:t>
            </w:r>
          </w:p>
        </w:tc>
        <w:tc>
          <w:tcPr>
            <w:tcW w:w="6726" w:type="dxa"/>
            <w:gridSpan w:val="3"/>
            <w:vAlign w:val="center"/>
          </w:tcPr>
          <w:p w:rsidR="00256059" w:rsidRPr="00FB5BE5" w:rsidRDefault="00256059" w:rsidP="00FB5BE5">
            <w:pPr>
              <w:spacing w:line="14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0414" w:rsidRPr="00FB5BE5" w:rsidTr="00A90D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339" w:type="dxa"/>
            <w:gridSpan w:val="2"/>
            <w:vAlign w:val="center"/>
          </w:tcPr>
          <w:p w:rsidR="006A0414" w:rsidRPr="00A90D1C" w:rsidRDefault="006A0414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12"/>
                <w:kern w:val="0"/>
                <w:sz w:val="20"/>
                <w:szCs w:val="20"/>
                <w:fitText w:val="2000" w:id="-223611900"/>
              </w:rPr>
              <w:t>確認済証交付年月</w:t>
            </w:r>
            <w:r w:rsidRPr="00EA2BE4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000" w:id="-223611900"/>
              </w:rPr>
              <w:t>日</w:t>
            </w:r>
          </w:p>
        </w:tc>
        <w:tc>
          <w:tcPr>
            <w:tcW w:w="6726" w:type="dxa"/>
            <w:gridSpan w:val="3"/>
            <w:vAlign w:val="center"/>
          </w:tcPr>
          <w:p w:rsidR="006A0414" w:rsidRPr="00FB5BE5" w:rsidRDefault="00EA2BE4" w:rsidP="00A90D1C">
            <w:pPr>
              <w:spacing w:line="140" w:lineRule="atLeas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平成・昭和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A0414" w:rsidRPr="00FB5BE5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0414"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6A0414"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0414" w:rsidRPr="00FB5BE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6A0414" w:rsidRPr="00FB5BE5" w:rsidTr="002560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339" w:type="dxa"/>
            <w:gridSpan w:val="2"/>
            <w:vAlign w:val="center"/>
          </w:tcPr>
          <w:p w:rsidR="006A0414" w:rsidRPr="00FB5BE5" w:rsidRDefault="006A0414" w:rsidP="00A90D1C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80"/>
                <w:kern w:val="0"/>
                <w:sz w:val="20"/>
                <w:szCs w:val="20"/>
                <w:fitText w:val="2000" w:id="-223611648"/>
              </w:rPr>
              <w:t>確認済証番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648"/>
              </w:rPr>
              <w:t>号</w:t>
            </w:r>
          </w:p>
        </w:tc>
        <w:tc>
          <w:tcPr>
            <w:tcW w:w="6726" w:type="dxa"/>
            <w:gridSpan w:val="3"/>
            <w:vAlign w:val="center"/>
          </w:tcPr>
          <w:p w:rsidR="006A0414" w:rsidRPr="00FB5BE5" w:rsidRDefault="006A0414" w:rsidP="00EA2BE4">
            <w:pPr>
              <w:spacing w:line="140" w:lineRule="atLeast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第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A2B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A2BE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256059" w:rsidRPr="00FB5BE5" w:rsidTr="002560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339" w:type="dxa"/>
            <w:gridSpan w:val="2"/>
            <w:vAlign w:val="center"/>
          </w:tcPr>
          <w:p w:rsidR="00256059" w:rsidRPr="00FB5BE5" w:rsidRDefault="008540E1" w:rsidP="00A90D1C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  <w:fitText w:val="2000" w:id="-223611646"/>
              </w:rPr>
              <w:t>申請通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646"/>
              </w:rPr>
              <w:t>数</w:t>
            </w:r>
          </w:p>
        </w:tc>
        <w:tc>
          <w:tcPr>
            <w:tcW w:w="6726" w:type="dxa"/>
            <w:gridSpan w:val="3"/>
            <w:vAlign w:val="center"/>
          </w:tcPr>
          <w:p w:rsidR="00256059" w:rsidRPr="00FB5BE5" w:rsidRDefault="00A90D1C" w:rsidP="00FB5BE5">
            <w:pPr>
              <w:spacing w:line="14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EA2B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通</w:t>
            </w:r>
          </w:p>
        </w:tc>
      </w:tr>
      <w:tr w:rsidR="00256059" w:rsidRPr="00FB5BE5" w:rsidTr="002560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339" w:type="dxa"/>
            <w:gridSpan w:val="2"/>
            <w:vAlign w:val="center"/>
          </w:tcPr>
          <w:p w:rsidR="00256059" w:rsidRPr="00FB5BE5" w:rsidRDefault="008540E1" w:rsidP="00A90D1C">
            <w:pPr>
              <w:spacing w:line="140" w:lineRule="atLeas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200"/>
                <w:kern w:val="0"/>
                <w:sz w:val="20"/>
                <w:szCs w:val="20"/>
                <w:fitText w:val="2000" w:id="-223611641"/>
              </w:rPr>
              <w:t>手数料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641"/>
              </w:rPr>
              <w:t>欄</w:t>
            </w:r>
          </w:p>
        </w:tc>
        <w:tc>
          <w:tcPr>
            <w:tcW w:w="6726" w:type="dxa"/>
            <w:gridSpan w:val="3"/>
            <w:vAlign w:val="center"/>
          </w:tcPr>
          <w:p w:rsidR="00256059" w:rsidRPr="00FB5BE5" w:rsidRDefault="00256059" w:rsidP="00FB5BE5">
            <w:pPr>
              <w:spacing w:line="140" w:lineRule="atLeast"/>
              <w:ind w:firstLineChars="800" w:firstLine="16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0414" w:rsidRPr="00FB5BE5" w:rsidTr="003C1F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339" w:type="dxa"/>
            <w:gridSpan w:val="2"/>
            <w:vAlign w:val="center"/>
          </w:tcPr>
          <w:p w:rsidR="006A0414" w:rsidRPr="00FB5BE5" w:rsidRDefault="006A0414" w:rsidP="00FB5BE5">
            <w:pPr>
              <w:spacing w:line="1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2BE4">
              <w:rPr>
                <w:rFonts w:ascii="ＭＳ 明朝" w:hAnsi="ＭＳ 明朝" w:hint="eastAsia"/>
                <w:spacing w:val="800"/>
                <w:kern w:val="0"/>
                <w:sz w:val="20"/>
                <w:szCs w:val="20"/>
                <w:fitText w:val="2000" w:id="-223611638"/>
              </w:rPr>
              <w:t>備</w:t>
            </w:r>
            <w:r w:rsidRPr="00EA2BE4">
              <w:rPr>
                <w:rFonts w:ascii="ＭＳ 明朝" w:hAnsi="ＭＳ 明朝" w:hint="eastAsia"/>
                <w:kern w:val="0"/>
                <w:sz w:val="20"/>
                <w:szCs w:val="20"/>
                <w:fitText w:val="2000" w:id="-223611638"/>
              </w:rPr>
              <w:t>考</w:t>
            </w:r>
          </w:p>
        </w:tc>
        <w:tc>
          <w:tcPr>
            <w:tcW w:w="6726" w:type="dxa"/>
            <w:gridSpan w:val="3"/>
          </w:tcPr>
          <w:p w:rsidR="006A0414" w:rsidRPr="00FB5BE5" w:rsidRDefault="006A0414" w:rsidP="00FB5BE5">
            <w:pPr>
              <w:spacing w:line="1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B5BE5" w:rsidRPr="00A90D1C" w:rsidRDefault="006A0414" w:rsidP="00A90D1C">
      <w:pPr>
        <w:spacing w:line="0" w:lineRule="atLeast"/>
        <w:rPr>
          <w:rFonts w:ascii="ＭＳ 明朝" w:hAnsi="ＭＳ 明朝"/>
          <w:sz w:val="16"/>
          <w:szCs w:val="16"/>
        </w:rPr>
      </w:pPr>
      <w:r w:rsidRPr="00A90D1C">
        <w:rPr>
          <w:rFonts w:ascii="ＭＳ 明朝" w:hAnsi="ＭＳ 明朝" w:hint="eastAsia"/>
          <w:sz w:val="16"/>
          <w:szCs w:val="16"/>
        </w:rPr>
        <w:t>（注）</w:t>
      </w:r>
      <w:r w:rsidR="00A90D1C">
        <w:rPr>
          <w:rFonts w:ascii="ＭＳ 明朝" w:hAnsi="ＭＳ 明朝" w:hint="eastAsia"/>
          <w:sz w:val="16"/>
          <w:szCs w:val="16"/>
        </w:rPr>
        <w:t xml:space="preserve">　</w:t>
      </w:r>
      <w:r w:rsidR="008540E1" w:rsidRPr="00A90D1C">
        <w:rPr>
          <w:rFonts w:ascii="ＭＳ 明朝" w:hAnsi="ＭＳ 明朝" w:hint="eastAsia"/>
          <w:sz w:val="16"/>
          <w:szCs w:val="16"/>
        </w:rPr>
        <w:t xml:space="preserve">１　</w:t>
      </w:r>
      <w:r w:rsidRPr="00A90D1C">
        <w:rPr>
          <w:rFonts w:ascii="ＭＳ 明朝" w:hAnsi="ＭＳ 明朝" w:hint="eastAsia"/>
          <w:sz w:val="16"/>
          <w:szCs w:val="16"/>
        </w:rPr>
        <w:t>該当するものの□内にレ印を記入すること。</w:t>
      </w:r>
    </w:p>
    <w:p w:rsidR="008540E1" w:rsidRPr="00A90D1C" w:rsidRDefault="008540E1" w:rsidP="00A90D1C">
      <w:pPr>
        <w:spacing w:line="0" w:lineRule="atLeast"/>
        <w:ind w:leftChars="304" w:left="798" w:hangingChars="100" w:hanging="160"/>
        <w:rPr>
          <w:rFonts w:ascii="ＭＳ 明朝" w:hAnsi="ＭＳ 明朝"/>
          <w:sz w:val="16"/>
          <w:szCs w:val="16"/>
        </w:rPr>
      </w:pPr>
      <w:r w:rsidRPr="00A90D1C">
        <w:rPr>
          <w:rFonts w:ascii="ＭＳ 明朝" w:hAnsi="ＭＳ 明朝" w:hint="eastAsia"/>
          <w:sz w:val="16"/>
          <w:szCs w:val="16"/>
        </w:rPr>
        <w:t>２　確認済証交付年月</w:t>
      </w:r>
      <w:r w:rsidR="003C1FFB" w:rsidRPr="00A90D1C">
        <w:rPr>
          <w:rFonts w:ascii="ＭＳ 明朝" w:hAnsi="ＭＳ 明朝" w:hint="eastAsia"/>
          <w:sz w:val="16"/>
          <w:szCs w:val="16"/>
        </w:rPr>
        <w:t>日又は確認済証番号が不明の場合は、申請に係る建築物の登記簿の全部</w:t>
      </w:r>
      <w:r w:rsidRPr="00A90D1C">
        <w:rPr>
          <w:rFonts w:ascii="ＭＳ 明朝" w:hAnsi="ＭＳ 明朝" w:hint="eastAsia"/>
          <w:sz w:val="16"/>
          <w:szCs w:val="16"/>
        </w:rPr>
        <w:t>事項証明書等を添付してください。</w:t>
      </w:r>
    </w:p>
    <w:p w:rsidR="008540E1" w:rsidRPr="00FB5BE5" w:rsidRDefault="008540E1" w:rsidP="006A0414">
      <w:pPr>
        <w:rPr>
          <w:rFonts w:ascii="ＭＳ 明朝" w:hAnsi="ＭＳ 明朝"/>
          <w:sz w:val="20"/>
          <w:szCs w:val="20"/>
        </w:rPr>
      </w:pPr>
      <w:r w:rsidRPr="00FB5BE5">
        <w:rPr>
          <w:rFonts w:ascii="ＭＳ 明朝" w:hAnsi="ＭＳ 明朝" w:hint="eastAsia"/>
          <w:sz w:val="20"/>
          <w:szCs w:val="20"/>
        </w:rPr>
        <w:t>※下記は記入しないでくださ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3"/>
        <w:gridCol w:w="992"/>
        <w:gridCol w:w="992"/>
        <w:gridCol w:w="992"/>
      </w:tblGrid>
      <w:tr w:rsidR="003C1FFB" w:rsidRPr="00FB5BE5" w:rsidTr="00217913">
        <w:tc>
          <w:tcPr>
            <w:tcW w:w="3119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受付印</w:t>
            </w:r>
          </w:p>
        </w:tc>
        <w:tc>
          <w:tcPr>
            <w:tcW w:w="5953" w:type="dxa"/>
            <w:gridSpan w:val="6"/>
          </w:tcPr>
          <w:p w:rsidR="003C1FFB" w:rsidRPr="00FB5BE5" w:rsidRDefault="003C1FFB" w:rsidP="003C1F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決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裁</w:t>
            </w:r>
            <w:r w:rsidR="00A90D1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</w:tr>
      <w:tr w:rsidR="003C1FFB" w:rsidRPr="00FB5BE5" w:rsidTr="00217913">
        <w:tc>
          <w:tcPr>
            <w:tcW w:w="3119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3" w:type="dxa"/>
            <w:gridSpan w:val="6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sz w:val="20"/>
                <w:szCs w:val="20"/>
              </w:rPr>
              <w:t>別紙のとおり証明書を交付してよいか、伺います。</w:t>
            </w:r>
          </w:p>
        </w:tc>
      </w:tr>
      <w:tr w:rsidR="00371EEA" w:rsidRPr="00FB5BE5" w:rsidTr="00217913">
        <w:tc>
          <w:tcPr>
            <w:tcW w:w="3119" w:type="dxa"/>
            <w:vMerge/>
          </w:tcPr>
          <w:p w:rsidR="00371EEA" w:rsidRPr="00FB5BE5" w:rsidRDefault="00371EEA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EEA" w:rsidRPr="00FB5BE5" w:rsidRDefault="00371EEA" w:rsidP="003C1FFB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w w:val="90"/>
                <w:sz w:val="20"/>
                <w:szCs w:val="20"/>
              </w:rPr>
              <w:t>課　　長</w:t>
            </w:r>
          </w:p>
        </w:tc>
        <w:tc>
          <w:tcPr>
            <w:tcW w:w="992" w:type="dxa"/>
          </w:tcPr>
          <w:p w:rsidR="00371EEA" w:rsidRPr="00FB5BE5" w:rsidRDefault="00371EEA" w:rsidP="003C1FFB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w w:val="90"/>
                <w:sz w:val="20"/>
                <w:szCs w:val="20"/>
              </w:rPr>
              <w:t>課長補佐</w:t>
            </w:r>
          </w:p>
        </w:tc>
        <w:tc>
          <w:tcPr>
            <w:tcW w:w="993" w:type="dxa"/>
          </w:tcPr>
          <w:p w:rsidR="00371EEA" w:rsidRPr="00FB5BE5" w:rsidRDefault="00371EEA" w:rsidP="003C1FFB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FB5BE5">
              <w:rPr>
                <w:rFonts w:ascii="ＭＳ 明朝" w:hAnsi="ＭＳ 明朝" w:hint="eastAsia"/>
                <w:w w:val="90"/>
                <w:sz w:val="20"/>
                <w:szCs w:val="20"/>
              </w:rPr>
              <w:t>係</w:t>
            </w:r>
            <w:r w:rsidR="000C37D8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　　</w:t>
            </w:r>
            <w:r w:rsidRPr="00FB5BE5">
              <w:rPr>
                <w:rFonts w:ascii="ＭＳ 明朝" w:hAnsi="ＭＳ 明朝" w:hint="eastAsia"/>
                <w:w w:val="90"/>
                <w:sz w:val="20"/>
                <w:szCs w:val="20"/>
              </w:rPr>
              <w:t>長</w:t>
            </w:r>
          </w:p>
        </w:tc>
        <w:tc>
          <w:tcPr>
            <w:tcW w:w="992" w:type="dxa"/>
          </w:tcPr>
          <w:p w:rsidR="00371EEA" w:rsidRPr="00FB5BE5" w:rsidRDefault="007B71A5" w:rsidP="007B71A5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主　　査</w:t>
            </w:r>
            <w:r w:rsidR="00371EEA">
              <w:rPr>
                <w:rFonts w:ascii="ＭＳ 明朝" w:hAnsi="ＭＳ 明朝" w:hint="eastAsia"/>
                <w:w w:val="90"/>
                <w:sz w:val="20"/>
                <w:szCs w:val="20"/>
              </w:rPr>
              <w:t xml:space="preserve">　　</w:t>
            </w:r>
          </w:p>
        </w:tc>
        <w:tc>
          <w:tcPr>
            <w:tcW w:w="992" w:type="dxa"/>
          </w:tcPr>
          <w:p w:rsidR="00371EEA" w:rsidRPr="00FB5BE5" w:rsidRDefault="00371EEA" w:rsidP="00AF0E40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主　　任</w:t>
            </w:r>
          </w:p>
        </w:tc>
        <w:tc>
          <w:tcPr>
            <w:tcW w:w="992" w:type="dxa"/>
          </w:tcPr>
          <w:p w:rsidR="00371EEA" w:rsidRPr="00FB5BE5" w:rsidRDefault="00371EEA" w:rsidP="003C1FFB">
            <w:pPr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90"/>
                <w:sz w:val="20"/>
                <w:szCs w:val="20"/>
              </w:rPr>
              <w:t>担　　当</w:t>
            </w:r>
          </w:p>
        </w:tc>
      </w:tr>
      <w:tr w:rsidR="003C1FFB" w:rsidRPr="00FB5BE5" w:rsidTr="00A90D1C">
        <w:trPr>
          <w:trHeight w:val="360"/>
        </w:trPr>
        <w:tc>
          <w:tcPr>
            <w:tcW w:w="3119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1FFB" w:rsidRPr="00FB5BE5" w:rsidTr="00D16C99">
        <w:tc>
          <w:tcPr>
            <w:tcW w:w="3119" w:type="dxa"/>
          </w:tcPr>
          <w:p w:rsidR="003C1FFB" w:rsidRPr="00FB5BE5" w:rsidRDefault="00331F60" w:rsidP="006A041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交付番号　羽まち発第　　　 </w:t>
            </w:r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1FFB" w:rsidRPr="00FB5BE5" w:rsidTr="00B333B1">
        <w:tc>
          <w:tcPr>
            <w:tcW w:w="3119" w:type="dxa"/>
          </w:tcPr>
          <w:p w:rsidR="003C1FFB" w:rsidRPr="00FB5BE5" w:rsidRDefault="004F7DA1" w:rsidP="006A041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交付日付　　　</w:t>
            </w:r>
            <w:bookmarkStart w:id="0" w:name="_GoBack"/>
            <w:bookmarkEnd w:id="0"/>
            <w:r w:rsidR="003C1FFB" w:rsidRPr="00FB5BE5">
              <w:rPr>
                <w:rFonts w:ascii="ＭＳ 明朝" w:hAnsi="ＭＳ 明朝" w:hint="eastAsia"/>
                <w:sz w:val="20"/>
                <w:szCs w:val="20"/>
              </w:rPr>
              <w:t xml:space="preserve"> 　年 　月 　日</w:t>
            </w: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1FFB" w:rsidRPr="00FB5BE5" w:rsidRDefault="003C1FFB" w:rsidP="006A041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540E1" w:rsidRPr="00377530" w:rsidRDefault="008540E1" w:rsidP="00B85157">
      <w:pPr>
        <w:rPr>
          <w:rFonts w:ascii="ＭＳ 明朝" w:hAnsi="ＭＳ 明朝"/>
          <w:sz w:val="24"/>
        </w:rPr>
      </w:pPr>
    </w:p>
    <w:sectPr w:rsidR="008540E1" w:rsidRPr="00377530" w:rsidSect="00FB5BE5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33" w:rsidRDefault="00371E33" w:rsidP="00E76C22">
      <w:r>
        <w:separator/>
      </w:r>
    </w:p>
  </w:endnote>
  <w:endnote w:type="continuationSeparator" w:id="0">
    <w:p w:rsidR="00371E33" w:rsidRDefault="00371E33" w:rsidP="00E7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33" w:rsidRDefault="00371E33" w:rsidP="00E76C22">
      <w:r>
        <w:separator/>
      </w:r>
    </w:p>
  </w:footnote>
  <w:footnote w:type="continuationSeparator" w:id="0">
    <w:p w:rsidR="00371E33" w:rsidRDefault="00371E33" w:rsidP="00E76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414"/>
    <w:rsid w:val="00037F4A"/>
    <w:rsid w:val="000C37D8"/>
    <w:rsid w:val="00100960"/>
    <w:rsid w:val="0017500B"/>
    <w:rsid w:val="00256059"/>
    <w:rsid w:val="00331F60"/>
    <w:rsid w:val="00371E33"/>
    <w:rsid w:val="00371EEA"/>
    <w:rsid w:val="00377530"/>
    <w:rsid w:val="003C1FFB"/>
    <w:rsid w:val="00441B19"/>
    <w:rsid w:val="00462CF3"/>
    <w:rsid w:val="004F7DA1"/>
    <w:rsid w:val="005339BF"/>
    <w:rsid w:val="005E7408"/>
    <w:rsid w:val="006A0414"/>
    <w:rsid w:val="00770374"/>
    <w:rsid w:val="007B71A5"/>
    <w:rsid w:val="008540E1"/>
    <w:rsid w:val="008B0B59"/>
    <w:rsid w:val="00937911"/>
    <w:rsid w:val="00A6020C"/>
    <w:rsid w:val="00A90D1C"/>
    <w:rsid w:val="00B241B3"/>
    <w:rsid w:val="00B85157"/>
    <w:rsid w:val="00DD5CA0"/>
    <w:rsid w:val="00E00388"/>
    <w:rsid w:val="00E17458"/>
    <w:rsid w:val="00E76C22"/>
    <w:rsid w:val="00EA2BE4"/>
    <w:rsid w:val="00F31FAD"/>
    <w:rsid w:val="00F50279"/>
    <w:rsid w:val="00F65417"/>
    <w:rsid w:val="00F772A3"/>
    <w:rsid w:val="00FB5BE5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38A5B"/>
  <w15:docId w15:val="{A3032000-B8BB-4AAD-88DA-8AB310FF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76C22"/>
    <w:rPr>
      <w:kern w:val="2"/>
      <w:sz w:val="21"/>
      <w:szCs w:val="24"/>
    </w:rPr>
  </w:style>
  <w:style w:type="paragraph" w:styleId="a5">
    <w:name w:val="footer"/>
    <w:basedOn w:val="a"/>
    <w:link w:val="a6"/>
    <w:rsid w:val="00E7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76C22"/>
    <w:rPr>
      <w:kern w:val="2"/>
      <w:sz w:val="21"/>
      <w:szCs w:val="24"/>
    </w:rPr>
  </w:style>
  <w:style w:type="table" w:styleId="a7">
    <w:name w:val="Table Grid"/>
    <w:basedOn w:val="a1"/>
    <w:rsid w:val="008540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377530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E17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74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8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2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4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0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3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6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E8D-6C2D-4303-9D88-77E15CC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号（第１４条関係）</vt:lpstr>
      <vt:lpstr>様式第１７号（第１４条関係）</vt:lpstr>
    </vt:vector>
  </TitlesOfParts>
  <Company> 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（第１４条関係）</dc:title>
  <dc:subject/>
  <dc:creator> </dc:creator>
  <cp:keywords/>
  <dc:description/>
  <cp:lastModifiedBy>1194</cp:lastModifiedBy>
  <cp:revision>17</cp:revision>
  <cp:lastPrinted>2021-03-23T05:15:00Z</cp:lastPrinted>
  <dcterms:created xsi:type="dcterms:W3CDTF">2011-02-21T03:09:00Z</dcterms:created>
  <dcterms:modified xsi:type="dcterms:W3CDTF">2021-09-13T00:34:00Z</dcterms:modified>
</cp:coreProperties>
</file>